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F3ED" w14:textId="77777777" w:rsidR="00736396" w:rsidRPr="005244FD" w:rsidRDefault="00736396" w:rsidP="0073639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5244FD">
        <w:rPr>
          <w:b/>
          <w:bCs/>
          <w:sz w:val="40"/>
          <w:szCs w:val="40"/>
        </w:rPr>
        <w:t xml:space="preserve">Keith D. Smith Concrete Contractor, Inc. </w:t>
      </w:r>
    </w:p>
    <w:p w14:paraId="3B4F9B92" w14:textId="77777777" w:rsidR="00736396" w:rsidRPr="005244FD" w:rsidRDefault="00736396" w:rsidP="0073639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5244FD">
        <w:rPr>
          <w:b/>
          <w:bCs/>
          <w:sz w:val="40"/>
          <w:szCs w:val="40"/>
        </w:rPr>
        <w:t>Construction Trades Scholarship</w:t>
      </w:r>
    </w:p>
    <w:p w14:paraId="78100D06" w14:textId="77777777" w:rsidR="00736396" w:rsidRDefault="00736396" w:rsidP="0073639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AD088FB" w14:textId="77777777" w:rsidR="00736396" w:rsidRPr="005244FD" w:rsidRDefault="00736396" w:rsidP="00736396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D23CAF1" w14:textId="77777777" w:rsidR="00736396" w:rsidRPr="005244FD" w:rsidRDefault="00736396" w:rsidP="00736396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5244FD">
        <w:rPr>
          <w:b/>
          <w:bCs/>
          <w:sz w:val="36"/>
          <w:szCs w:val="36"/>
          <w:u w:val="single"/>
        </w:rPr>
        <w:t>Scholarship Requirements</w:t>
      </w:r>
    </w:p>
    <w:p w14:paraId="712D5D82" w14:textId="2E4E521E" w:rsidR="00736396" w:rsidRPr="00335F94" w:rsidRDefault="00736396" w:rsidP="00736396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335F94">
        <w:rPr>
          <w:sz w:val="26"/>
          <w:szCs w:val="26"/>
        </w:rPr>
        <w:t>Scholarship award amount: $</w:t>
      </w:r>
      <w:r w:rsidR="0089467E">
        <w:rPr>
          <w:sz w:val="26"/>
          <w:szCs w:val="26"/>
        </w:rPr>
        <w:t>3,000.00</w:t>
      </w:r>
    </w:p>
    <w:p w14:paraId="74693BE2" w14:textId="77777777" w:rsidR="00736396" w:rsidRPr="00335F94" w:rsidRDefault="00736396" w:rsidP="00736396">
      <w:pPr>
        <w:pStyle w:val="ListParagraph"/>
        <w:spacing w:after="0" w:line="240" w:lineRule="auto"/>
        <w:rPr>
          <w:sz w:val="26"/>
          <w:szCs w:val="26"/>
        </w:rPr>
      </w:pPr>
    </w:p>
    <w:p w14:paraId="042B5074" w14:textId="77777777" w:rsidR="00736396" w:rsidRPr="00335F94" w:rsidRDefault="00736396" w:rsidP="00736396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335F94">
        <w:rPr>
          <w:sz w:val="26"/>
          <w:szCs w:val="26"/>
        </w:rPr>
        <w:t xml:space="preserve">Applicant must fit one of the following requirements to be eligible:  </w:t>
      </w:r>
    </w:p>
    <w:p w14:paraId="0CBA35A8" w14:textId="1074A63B" w:rsidR="00736396" w:rsidRPr="00335F94" w:rsidRDefault="00736396" w:rsidP="00736396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335F94">
        <w:rPr>
          <w:sz w:val="26"/>
          <w:szCs w:val="26"/>
        </w:rPr>
        <w:t xml:space="preserve">Must be a </w:t>
      </w:r>
      <w:r w:rsidR="007E5DE2">
        <w:rPr>
          <w:sz w:val="26"/>
          <w:szCs w:val="26"/>
        </w:rPr>
        <w:t xml:space="preserve">current </w:t>
      </w:r>
      <w:r w:rsidRPr="00335F94">
        <w:rPr>
          <w:sz w:val="26"/>
          <w:szCs w:val="26"/>
        </w:rPr>
        <w:t>South West High School Senior, pursuing a two-year degree in Construction Management or another construction related field of study at a technical or trade school</w:t>
      </w:r>
      <w:r w:rsidR="00335F94" w:rsidRPr="00335F94">
        <w:rPr>
          <w:sz w:val="26"/>
          <w:szCs w:val="26"/>
        </w:rPr>
        <w:t xml:space="preserve"> OR</w:t>
      </w:r>
    </w:p>
    <w:p w14:paraId="5EA91465" w14:textId="56AF5C57" w:rsidR="00736396" w:rsidRPr="00335F94" w:rsidRDefault="00736396" w:rsidP="00736396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335F94">
        <w:rPr>
          <w:sz w:val="26"/>
          <w:szCs w:val="26"/>
        </w:rPr>
        <w:t>Must be a</w:t>
      </w:r>
      <w:r w:rsidR="007E5DE2">
        <w:rPr>
          <w:sz w:val="26"/>
          <w:szCs w:val="26"/>
        </w:rPr>
        <w:t xml:space="preserve"> current</w:t>
      </w:r>
      <w:r w:rsidRPr="00335F94">
        <w:rPr>
          <w:sz w:val="26"/>
          <w:szCs w:val="26"/>
        </w:rPr>
        <w:t xml:space="preserve"> South Western High School Senior, pursuing a 4+ year degree in a Construction related field including, but not limited to: Civil, Mechanical, Architectural, or Electrical Engineering, Surveying, Construction Management, Architecture, etc</w:t>
      </w:r>
      <w:r w:rsidR="00335F94" w:rsidRPr="00335F94">
        <w:rPr>
          <w:sz w:val="26"/>
          <w:szCs w:val="26"/>
        </w:rPr>
        <w:t>.</w:t>
      </w:r>
    </w:p>
    <w:p w14:paraId="46A39FA8" w14:textId="77777777" w:rsidR="00736396" w:rsidRPr="00335F94" w:rsidRDefault="00736396" w:rsidP="00736396">
      <w:pPr>
        <w:spacing w:after="0" w:line="240" w:lineRule="auto"/>
        <w:rPr>
          <w:i/>
          <w:iCs/>
          <w:sz w:val="26"/>
          <w:szCs w:val="26"/>
        </w:rPr>
      </w:pPr>
    </w:p>
    <w:p w14:paraId="0E30BE42" w14:textId="688AB891" w:rsidR="00736396" w:rsidRPr="00335F94" w:rsidRDefault="00C93A08" w:rsidP="00736396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pplication deadline: Application should be submitted </w:t>
      </w:r>
      <w:r w:rsidR="0089467E">
        <w:rPr>
          <w:sz w:val="26"/>
          <w:szCs w:val="26"/>
        </w:rPr>
        <w:t>and/</w:t>
      </w:r>
      <w:r>
        <w:rPr>
          <w:sz w:val="26"/>
          <w:szCs w:val="26"/>
        </w:rPr>
        <w:t xml:space="preserve">or postmarked by </w:t>
      </w:r>
      <w:r w:rsidR="002C6C1E" w:rsidRPr="007E5DE2">
        <w:rPr>
          <w:b/>
          <w:bCs/>
          <w:sz w:val="26"/>
          <w:szCs w:val="26"/>
          <w:u w:val="single"/>
        </w:rPr>
        <w:t>April 1st</w:t>
      </w:r>
      <w:r>
        <w:rPr>
          <w:sz w:val="26"/>
          <w:szCs w:val="26"/>
        </w:rPr>
        <w:t xml:space="preserve">. </w:t>
      </w:r>
      <w:r w:rsidR="00736396" w:rsidRPr="00335F94">
        <w:rPr>
          <w:sz w:val="26"/>
          <w:szCs w:val="26"/>
        </w:rPr>
        <w:t xml:space="preserve">Applicant must complete scholarship application, print, and drop off or mail to: </w:t>
      </w:r>
    </w:p>
    <w:p w14:paraId="7EFFB5BA" w14:textId="77777777" w:rsidR="00736396" w:rsidRPr="00335F94" w:rsidRDefault="00736396" w:rsidP="00736396">
      <w:pPr>
        <w:pStyle w:val="ListParagraph"/>
        <w:spacing w:after="0" w:line="240" w:lineRule="auto"/>
        <w:ind w:firstLine="720"/>
        <w:rPr>
          <w:sz w:val="26"/>
          <w:szCs w:val="26"/>
        </w:rPr>
      </w:pPr>
      <w:r w:rsidRPr="00335F94">
        <w:rPr>
          <w:sz w:val="26"/>
          <w:szCs w:val="26"/>
        </w:rPr>
        <w:t>Keith D. Smith Concrete Contractor, Inc.</w:t>
      </w:r>
    </w:p>
    <w:p w14:paraId="32EB92E9" w14:textId="77777777" w:rsidR="00736396" w:rsidRPr="00335F94" w:rsidRDefault="00736396" w:rsidP="00736396">
      <w:pPr>
        <w:pStyle w:val="ListParagraph"/>
        <w:spacing w:after="0" w:line="240" w:lineRule="auto"/>
        <w:ind w:firstLine="720"/>
        <w:rPr>
          <w:sz w:val="26"/>
          <w:szCs w:val="26"/>
        </w:rPr>
      </w:pPr>
      <w:r w:rsidRPr="00335F94">
        <w:rPr>
          <w:sz w:val="26"/>
          <w:szCs w:val="26"/>
        </w:rPr>
        <w:t>Attn: Abigail Cornett</w:t>
      </w:r>
    </w:p>
    <w:p w14:paraId="126FD5AE" w14:textId="77777777" w:rsidR="00736396" w:rsidRPr="00335F94" w:rsidRDefault="00736396" w:rsidP="00736396">
      <w:pPr>
        <w:pStyle w:val="ListParagraph"/>
        <w:spacing w:after="0" w:line="240" w:lineRule="auto"/>
        <w:ind w:firstLine="720"/>
        <w:rPr>
          <w:sz w:val="26"/>
          <w:szCs w:val="26"/>
        </w:rPr>
      </w:pPr>
      <w:r w:rsidRPr="00335F94">
        <w:rPr>
          <w:sz w:val="26"/>
          <w:szCs w:val="26"/>
        </w:rPr>
        <w:t>3333 Baltimore Pike</w:t>
      </w:r>
    </w:p>
    <w:p w14:paraId="6765304D" w14:textId="77777777" w:rsidR="00736396" w:rsidRPr="00335F94" w:rsidRDefault="00736396" w:rsidP="00736396">
      <w:pPr>
        <w:pStyle w:val="ListParagraph"/>
        <w:spacing w:after="0" w:line="240" w:lineRule="auto"/>
        <w:ind w:firstLine="720"/>
        <w:rPr>
          <w:sz w:val="26"/>
          <w:szCs w:val="26"/>
        </w:rPr>
      </w:pPr>
      <w:r w:rsidRPr="00335F94">
        <w:rPr>
          <w:sz w:val="26"/>
          <w:szCs w:val="26"/>
        </w:rPr>
        <w:t>Hanover, PA 17331</w:t>
      </w:r>
    </w:p>
    <w:p w14:paraId="2FFAEDBD" w14:textId="77777777" w:rsidR="00736396" w:rsidRPr="00335F94" w:rsidRDefault="00736396" w:rsidP="00736396">
      <w:pPr>
        <w:pStyle w:val="ListParagraph"/>
        <w:spacing w:after="0" w:line="240" w:lineRule="auto"/>
        <w:ind w:firstLine="720"/>
        <w:rPr>
          <w:sz w:val="26"/>
          <w:szCs w:val="26"/>
        </w:rPr>
      </w:pPr>
    </w:p>
    <w:p w14:paraId="487F377D" w14:textId="5CAAF2C2" w:rsidR="00736396" w:rsidRPr="00335F94" w:rsidRDefault="00736396" w:rsidP="00736396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335F94">
        <w:rPr>
          <w:sz w:val="26"/>
          <w:szCs w:val="26"/>
        </w:rPr>
        <w:t xml:space="preserve">Scholarship application must be accompanied by </w:t>
      </w:r>
      <w:r w:rsidR="002C6C1E">
        <w:rPr>
          <w:sz w:val="26"/>
          <w:szCs w:val="26"/>
        </w:rPr>
        <w:t xml:space="preserve">a </w:t>
      </w:r>
      <w:r w:rsidRPr="00335F94">
        <w:rPr>
          <w:sz w:val="26"/>
          <w:szCs w:val="26"/>
        </w:rPr>
        <w:t>letter of recommendation from a teacher, coach, counselor, employer, etc. Letters should be in a sealed envelope and can be sent directly to the address above</w:t>
      </w:r>
      <w:r w:rsidR="007E5DE2">
        <w:rPr>
          <w:sz w:val="26"/>
          <w:szCs w:val="26"/>
        </w:rPr>
        <w:t xml:space="preserve"> </w:t>
      </w:r>
      <w:r w:rsidRPr="00335F94">
        <w:rPr>
          <w:sz w:val="26"/>
          <w:szCs w:val="26"/>
        </w:rPr>
        <w:t xml:space="preserve">or included with </w:t>
      </w:r>
      <w:r w:rsidR="002C6C1E">
        <w:rPr>
          <w:sz w:val="26"/>
          <w:szCs w:val="26"/>
        </w:rPr>
        <w:t>the</w:t>
      </w:r>
      <w:r w:rsidRPr="00335F94">
        <w:rPr>
          <w:sz w:val="26"/>
          <w:szCs w:val="26"/>
        </w:rPr>
        <w:t xml:space="preserve"> application materials. </w:t>
      </w:r>
    </w:p>
    <w:p w14:paraId="0EB70130" w14:textId="77777777" w:rsidR="00736396" w:rsidRPr="00335F94" w:rsidRDefault="00736396" w:rsidP="00736396">
      <w:pPr>
        <w:spacing w:after="0" w:line="240" w:lineRule="auto"/>
        <w:rPr>
          <w:sz w:val="26"/>
          <w:szCs w:val="26"/>
        </w:rPr>
      </w:pPr>
    </w:p>
    <w:p w14:paraId="1DB53A33" w14:textId="6632A57C" w:rsidR="00736396" w:rsidRPr="00335F94" w:rsidRDefault="00736396" w:rsidP="00736396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335F94">
        <w:rPr>
          <w:sz w:val="26"/>
          <w:szCs w:val="26"/>
        </w:rPr>
        <w:t>All money awarded will be sent directly to the post-secondary school that applicant will be</w:t>
      </w:r>
      <w:r w:rsidR="007E5DE2">
        <w:rPr>
          <w:sz w:val="26"/>
          <w:szCs w:val="26"/>
        </w:rPr>
        <w:t xml:space="preserve"> </w:t>
      </w:r>
      <w:r w:rsidRPr="00335F94">
        <w:rPr>
          <w:sz w:val="26"/>
          <w:szCs w:val="26"/>
        </w:rPr>
        <w:t>attending.</w:t>
      </w:r>
    </w:p>
    <w:p w14:paraId="4C866D00" w14:textId="77777777" w:rsidR="00736396" w:rsidRPr="00335F94" w:rsidRDefault="00736396" w:rsidP="00736396">
      <w:pPr>
        <w:spacing w:after="0" w:line="240" w:lineRule="auto"/>
        <w:rPr>
          <w:sz w:val="26"/>
          <w:szCs w:val="26"/>
        </w:rPr>
      </w:pPr>
    </w:p>
    <w:p w14:paraId="5C1074DC" w14:textId="396D2693" w:rsidR="00736396" w:rsidRPr="005244FD" w:rsidRDefault="00736396" w:rsidP="0073639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35F94">
        <w:rPr>
          <w:sz w:val="26"/>
          <w:szCs w:val="26"/>
        </w:rPr>
        <w:t>Scholarship winner will be notified via phone and email</w:t>
      </w:r>
      <w:r w:rsidR="002C6C1E">
        <w:rPr>
          <w:sz w:val="26"/>
          <w:szCs w:val="26"/>
        </w:rPr>
        <w:t xml:space="preserve"> by May 5</w:t>
      </w:r>
      <w:r w:rsidR="002C6C1E" w:rsidRPr="002C6C1E">
        <w:rPr>
          <w:sz w:val="26"/>
          <w:szCs w:val="26"/>
          <w:vertAlign w:val="superscript"/>
        </w:rPr>
        <w:t>th</w:t>
      </w:r>
      <w:r w:rsidR="002C6C1E">
        <w:rPr>
          <w:sz w:val="26"/>
          <w:szCs w:val="26"/>
        </w:rPr>
        <w:t xml:space="preserve">. </w:t>
      </w:r>
      <w:r w:rsidRPr="00335F94">
        <w:rPr>
          <w:sz w:val="26"/>
          <w:szCs w:val="26"/>
        </w:rPr>
        <w:t xml:space="preserve"> </w:t>
      </w:r>
    </w:p>
    <w:p w14:paraId="5477D96B" w14:textId="27B57663" w:rsidR="007947D2" w:rsidRDefault="004B664F"/>
    <w:p w14:paraId="5020C424" w14:textId="457AF105" w:rsidR="00736396" w:rsidRDefault="00736396"/>
    <w:p w14:paraId="187D17BF" w14:textId="2B6DB3E3" w:rsidR="00C93A08" w:rsidRDefault="00C93A08"/>
    <w:p w14:paraId="2A9AE72E" w14:textId="13A38FC7" w:rsidR="002C6C1E" w:rsidRDefault="002C6C1E"/>
    <w:p w14:paraId="04CF8463" w14:textId="28167B32" w:rsidR="002C6C1E" w:rsidRDefault="002C6C1E"/>
    <w:p w14:paraId="0180ED9B" w14:textId="4A280EE0" w:rsidR="002C6C1E" w:rsidRDefault="002C6C1E"/>
    <w:p w14:paraId="7DCF90B9" w14:textId="77777777" w:rsidR="002C6C1E" w:rsidRDefault="002C6C1E"/>
    <w:p w14:paraId="5C3D9E89" w14:textId="42F7E488" w:rsidR="00C93A08" w:rsidRDefault="00C93A08"/>
    <w:p w14:paraId="3B070B6D" w14:textId="77777777" w:rsidR="00C93A08" w:rsidRDefault="00C93A08"/>
    <w:p w14:paraId="37883B39" w14:textId="77777777" w:rsidR="00736396" w:rsidRPr="005244FD" w:rsidRDefault="00736396" w:rsidP="0073639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244FD">
        <w:rPr>
          <w:b/>
          <w:bCs/>
          <w:sz w:val="32"/>
          <w:szCs w:val="32"/>
        </w:rPr>
        <w:lastRenderedPageBreak/>
        <w:t>Keith D. Smith Concrete Contractor, Inc. Construction Trades Scholarship</w:t>
      </w:r>
    </w:p>
    <w:p w14:paraId="0054B880" w14:textId="77777777" w:rsidR="00736396" w:rsidRDefault="00736396" w:rsidP="00736396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larship Application</w:t>
      </w:r>
    </w:p>
    <w:p w14:paraId="078A8AF6" w14:textId="77777777" w:rsidR="00736396" w:rsidRDefault="00736396" w:rsidP="00736396">
      <w:pPr>
        <w:spacing w:after="0" w:line="240" w:lineRule="auto"/>
        <w:rPr>
          <w:b/>
          <w:bCs/>
          <w:i/>
          <w:iCs/>
        </w:rPr>
      </w:pPr>
    </w:p>
    <w:p w14:paraId="00B2A018" w14:textId="77777777" w:rsidR="00736396" w:rsidRPr="00736396" w:rsidRDefault="00736396" w:rsidP="0073639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8C5AF44" w14:textId="1C620E5F" w:rsidR="00736396" w:rsidRPr="0047372D" w:rsidRDefault="00736396" w:rsidP="00736396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7372D">
        <w:rPr>
          <w:b/>
          <w:bCs/>
          <w:i/>
          <w:iCs/>
          <w:sz w:val="28"/>
          <w:szCs w:val="28"/>
        </w:rPr>
        <w:t>Student/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6396" w14:paraId="5835D262" w14:textId="77777777" w:rsidTr="00736396">
        <w:tc>
          <w:tcPr>
            <w:tcW w:w="5395" w:type="dxa"/>
          </w:tcPr>
          <w:p w14:paraId="3F08A44F" w14:textId="4FF75AF2" w:rsidR="00736396" w:rsidRPr="0047372D" w:rsidRDefault="00736396" w:rsidP="00736396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 xml:space="preserve">First </w:t>
            </w:r>
            <w:proofErr w:type="gramStart"/>
            <w:r w:rsidRPr="0047372D">
              <w:rPr>
                <w:b/>
                <w:bCs/>
                <w:sz w:val="24"/>
                <w:szCs w:val="24"/>
              </w:rPr>
              <w:t>Name :</w:t>
            </w:r>
            <w:proofErr w:type="gramEnd"/>
            <w:r w:rsidR="0047372D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144883607"/>
                <w:placeholder>
                  <w:docPart w:val="50DF8D9E296545DD8AA8DF8A4B941FFB"/>
                </w:placeholder>
                <w:showingPlcHdr/>
                <w:text/>
              </w:sdtPr>
              <w:sdtEndPr/>
              <w:sdtContent>
                <w:r w:rsidR="0047372D"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4994455D" w14:textId="1F30834C" w:rsidR="00736396" w:rsidRPr="0047372D" w:rsidRDefault="00736396" w:rsidP="00736396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 xml:space="preserve">Last Na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634676419"/>
                <w:placeholder>
                  <w:docPart w:val="BFF9415E04054D2AA1A0E5516345C8C2"/>
                </w:placeholder>
                <w:showingPlcHdr/>
                <w:text/>
              </w:sdtPr>
              <w:sdtEndPr/>
              <w:sdtContent>
                <w:r w:rsidR="0047372D"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396" w14:paraId="691D0A6B" w14:textId="77777777" w:rsidTr="00736396">
        <w:tc>
          <w:tcPr>
            <w:tcW w:w="5395" w:type="dxa"/>
          </w:tcPr>
          <w:p w14:paraId="23D4CC06" w14:textId="486AB733" w:rsidR="00736396" w:rsidRPr="0047372D" w:rsidRDefault="00736396" w:rsidP="00736396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>Home Address</w:t>
            </w:r>
            <w:r w:rsidR="0047372D"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1352535667"/>
                <w:placeholder>
                  <w:docPart w:val="BFA502837F924ABAB6878C2737986A00"/>
                </w:placeholder>
                <w:showingPlcHdr/>
                <w:text/>
              </w:sdtPr>
              <w:sdtEndPr/>
              <w:sdtContent>
                <w:r w:rsidR="0047372D"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35A3D487" w14:textId="77777777" w:rsidR="00736396" w:rsidRPr="0047372D" w:rsidRDefault="00736396" w:rsidP="007363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6396" w14:paraId="3CECD0E1" w14:textId="77777777" w:rsidTr="00736396">
        <w:tc>
          <w:tcPr>
            <w:tcW w:w="5395" w:type="dxa"/>
          </w:tcPr>
          <w:p w14:paraId="1A25A0BC" w14:textId="5EC19647" w:rsidR="00736396" w:rsidRPr="0047372D" w:rsidRDefault="00736396" w:rsidP="00736396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 xml:space="preserve">Date of Birth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15337186"/>
                <w:placeholder>
                  <w:docPart w:val="7E8D59F1072E49309FB8EDF6022CC03F"/>
                </w:placeholder>
                <w:showingPlcHdr/>
                <w:text/>
              </w:sdtPr>
              <w:sdtEndPr/>
              <w:sdtContent>
                <w:r w:rsidR="0047372D"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30941B6C" w14:textId="5395FDE3" w:rsidR="00736396" w:rsidRPr="0047372D" w:rsidRDefault="00736396" w:rsidP="00736396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 xml:space="preserve">Student Email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50846828"/>
                <w:placeholder>
                  <w:docPart w:val="10F321C972EB4D3ABF2E9C6CAAF761EE"/>
                </w:placeholder>
                <w:showingPlcHdr/>
                <w:text/>
              </w:sdtPr>
              <w:sdtEndPr/>
              <w:sdtContent>
                <w:r w:rsidR="0047372D"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F1420E3" w14:textId="77777777" w:rsidR="00736396" w:rsidRPr="00736396" w:rsidRDefault="00736396" w:rsidP="0073639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C233A5D" w14:textId="413FA1D2" w:rsidR="0047372D" w:rsidRPr="0047372D" w:rsidRDefault="0047372D" w:rsidP="0047372D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7372D">
        <w:rPr>
          <w:b/>
          <w:bCs/>
          <w:i/>
          <w:iCs/>
          <w:sz w:val="28"/>
          <w:szCs w:val="28"/>
        </w:rPr>
        <w:t>Parent/Guard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72D" w14:paraId="65B95CEF" w14:textId="77777777" w:rsidTr="0047372D">
        <w:tc>
          <w:tcPr>
            <w:tcW w:w="10790" w:type="dxa"/>
          </w:tcPr>
          <w:p w14:paraId="43BA8627" w14:textId="489B46A8" w:rsidR="0047372D" w:rsidRPr="0047372D" w:rsidRDefault="0047372D" w:rsidP="0047372D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 xml:space="preserve">Parent Name(s):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09286667"/>
                <w:placeholder>
                  <w:docPart w:val="DE51DD14D52A4760829E70F95EF32301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372D" w14:paraId="127972EE" w14:textId="77777777" w:rsidTr="0047372D">
        <w:tc>
          <w:tcPr>
            <w:tcW w:w="10790" w:type="dxa"/>
          </w:tcPr>
          <w:p w14:paraId="132F23B4" w14:textId="6836CB45" w:rsidR="0047372D" w:rsidRPr="0047372D" w:rsidRDefault="0047372D" w:rsidP="0047372D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 xml:space="preserve">Parent Email(s): </w:t>
            </w:r>
            <w:sdt>
              <w:sdtPr>
                <w:rPr>
                  <w:b/>
                  <w:bCs/>
                  <w:sz w:val="24"/>
                  <w:szCs w:val="24"/>
                </w:rPr>
                <w:id w:val="1701359279"/>
                <w:placeholder>
                  <w:docPart w:val="146BE5C778AA40B6AC94BF66BC1F5D9C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372D" w14:paraId="63CA0033" w14:textId="77777777" w:rsidTr="0047372D">
        <w:tc>
          <w:tcPr>
            <w:tcW w:w="10790" w:type="dxa"/>
          </w:tcPr>
          <w:p w14:paraId="583AD353" w14:textId="1524D658" w:rsidR="0047372D" w:rsidRPr="0047372D" w:rsidRDefault="0047372D" w:rsidP="0047372D">
            <w:pPr>
              <w:rPr>
                <w:b/>
                <w:bCs/>
                <w:sz w:val="24"/>
                <w:szCs w:val="24"/>
              </w:rPr>
            </w:pPr>
            <w:r w:rsidRPr="0047372D">
              <w:rPr>
                <w:b/>
                <w:bCs/>
                <w:sz w:val="24"/>
                <w:szCs w:val="24"/>
              </w:rPr>
              <w:t xml:space="preserve">Parent Phone(s): </w:t>
            </w:r>
            <w:sdt>
              <w:sdtPr>
                <w:rPr>
                  <w:b/>
                  <w:bCs/>
                  <w:sz w:val="24"/>
                  <w:szCs w:val="24"/>
                </w:rPr>
                <w:id w:val="1274365496"/>
                <w:placeholder>
                  <w:docPart w:val="5535317BC0A04DBFB1F4AFBC09DAA768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7DAAFD" w14:textId="77777777" w:rsidR="0047372D" w:rsidRDefault="0047372D" w:rsidP="0047372D">
      <w:pPr>
        <w:spacing w:after="0" w:line="240" w:lineRule="auto"/>
      </w:pPr>
    </w:p>
    <w:p w14:paraId="5DD82D26" w14:textId="77777777" w:rsidR="0047372D" w:rsidRPr="0047372D" w:rsidRDefault="0047372D" w:rsidP="0047372D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47372D">
        <w:rPr>
          <w:b/>
          <w:bCs/>
          <w:i/>
          <w:iCs/>
          <w:sz w:val="28"/>
          <w:szCs w:val="28"/>
        </w:rPr>
        <w:t>Post-Secondary Institu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72D" w14:paraId="544A50F6" w14:textId="77777777" w:rsidTr="0047372D">
        <w:tc>
          <w:tcPr>
            <w:tcW w:w="10790" w:type="dxa"/>
          </w:tcPr>
          <w:p w14:paraId="16E7C3AC" w14:textId="003783FC" w:rsidR="0047372D" w:rsidRPr="005C32FF" w:rsidRDefault="005C32FF" w:rsidP="0047372D">
            <w:pPr>
              <w:rPr>
                <w:b/>
                <w:bCs/>
                <w:sz w:val="24"/>
                <w:szCs w:val="24"/>
              </w:rPr>
            </w:pPr>
            <w:r w:rsidRPr="005C32FF">
              <w:rPr>
                <w:b/>
                <w:bCs/>
                <w:sz w:val="24"/>
                <w:szCs w:val="24"/>
              </w:rPr>
              <w:t xml:space="preserve">School Attending: </w:t>
            </w:r>
            <w:sdt>
              <w:sdtPr>
                <w:rPr>
                  <w:b/>
                  <w:bCs/>
                  <w:sz w:val="24"/>
                  <w:szCs w:val="24"/>
                </w:rPr>
                <w:id w:val="1833723643"/>
                <w:placeholder>
                  <w:docPart w:val="60F10EF1D90C47F8BE1EC396CF399385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372D" w14:paraId="177DBC06" w14:textId="77777777" w:rsidTr="0047372D">
        <w:tc>
          <w:tcPr>
            <w:tcW w:w="10790" w:type="dxa"/>
          </w:tcPr>
          <w:p w14:paraId="4210BF0A" w14:textId="19941888" w:rsidR="0047372D" w:rsidRPr="005C32FF" w:rsidRDefault="005C32FF" w:rsidP="0047372D">
            <w:pPr>
              <w:rPr>
                <w:b/>
                <w:bCs/>
                <w:sz w:val="24"/>
                <w:szCs w:val="24"/>
              </w:rPr>
            </w:pPr>
            <w:r w:rsidRPr="005C32FF">
              <w:rPr>
                <w:b/>
                <w:bCs/>
                <w:sz w:val="24"/>
                <w:szCs w:val="24"/>
              </w:rPr>
              <w:t>What field of study are you pursuing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371349036"/>
                <w:placeholder>
                  <w:docPart w:val="ECA25A40363140CEBF92FCC7EE33A8AB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372D" w14:paraId="0153618A" w14:textId="77777777" w:rsidTr="0047372D">
        <w:tc>
          <w:tcPr>
            <w:tcW w:w="10790" w:type="dxa"/>
          </w:tcPr>
          <w:p w14:paraId="4DA30068" w14:textId="73F6CDF6" w:rsidR="0047372D" w:rsidRPr="005C32FF" w:rsidRDefault="005C32FF" w:rsidP="0047372D">
            <w:pPr>
              <w:rPr>
                <w:b/>
                <w:bCs/>
                <w:sz w:val="24"/>
                <w:szCs w:val="24"/>
              </w:rPr>
            </w:pPr>
            <w:r w:rsidRPr="005C32FF">
              <w:rPr>
                <w:b/>
                <w:bCs/>
                <w:sz w:val="24"/>
                <w:szCs w:val="24"/>
              </w:rPr>
              <w:t>What is your intended degree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433485950"/>
                <w:placeholder>
                  <w:docPart w:val="D3B59C9953E44ED3ABBDF2681631E874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372D" w14:paraId="60AAD045" w14:textId="77777777" w:rsidTr="0047372D">
        <w:tc>
          <w:tcPr>
            <w:tcW w:w="10790" w:type="dxa"/>
          </w:tcPr>
          <w:p w14:paraId="76D190BE" w14:textId="6BEFE932" w:rsidR="0047372D" w:rsidRPr="005C32FF" w:rsidRDefault="005C32FF" w:rsidP="0047372D">
            <w:pPr>
              <w:rPr>
                <w:b/>
                <w:bCs/>
                <w:sz w:val="24"/>
                <w:szCs w:val="24"/>
              </w:rPr>
            </w:pPr>
            <w:r w:rsidRPr="005C32FF">
              <w:rPr>
                <w:b/>
                <w:bCs/>
                <w:sz w:val="24"/>
                <w:szCs w:val="24"/>
              </w:rPr>
              <w:t xml:space="preserve">School Address: </w:t>
            </w:r>
            <w:sdt>
              <w:sdtPr>
                <w:rPr>
                  <w:b/>
                  <w:bCs/>
                  <w:sz w:val="24"/>
                  <w:szCs w:val="24"/>
                </w:rPr>
                <w:id w:val="1140002828"/>
                <w:placeholder>
                  <w:docPart w:val="A540DEBFB3AA4660AD8B090178CAD65E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ADF293" w14:textId="77777777" w:rsidR="0047372D" w:rsidRDefault="0047372D" w:rsidP="0047372D">
      <w:pPr>
        <w:spacing w:after="0" w:line="240" w:lineRule="auto"/>
      </w:pPr>
    </w:p>
    <w:p w14:paraId="7581C569" w14:textId="5C7737CC" w:rsidR="0047372D" w:rsidRPr="005C32FF" w:rsidRDefault="005C32FF" w:rsidP="0047372D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5C32FF">
        <w:rPr>
          <w:b/>
          <w:bCs/>
          <w:i/>
          <w:iCs/>
          <w:sz w:val="28"/>
          <w:szCs w:val="28"/>
        </w:rPr>
        <w:t>Guidance/Regist</w:t>
      </w:r>
      <w:r>
        <w:rPr>
          <w:b/>
          <w:bCs/>
          <w:i/>
          <w:iCs/>
          <w:sz w:val="28"/>
          <w:szCs w:val="28"/>
        </w:rPr>
        <w:t>r</w:t>
      </w:r>
      <w:r w:rsidRPr="005C32FF">
        <w:rPr>
          <w:b/>
          <w:bCs/>
          <w:i/>
          <w:iCs/>
          <w:sz w:val="28"/>
          <w:szCs w:val="28"/>
        </w:rPr>
        <w:t>ar’s Office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7061" w14:paraId="65A46866" w14:textId="77777777" w:rsidTr="00CC3232">
        <w:tc>
          <w:tcPr>
            <w:tcW w:w="10790" w:type="dxa"/>
          </w:tcPr>
          <w:p w14:paraId="38D88649" w14:textId="09AC1A85" w:rsidR="00167061" w:rsidRPr="00167061" w:rsidRDefault="00167061" w:rsidP="0047372D">
            <w:pPr>
              <w:rPr>
                <w:b/>
                <w:bCs/>
              </w:rPr>
            </w:pPr>
            <w:r w:rsidRPr="00167061">
              <w:rPr>
                <w:b/>
                <w:bCs/>
                <w:sz w:val="24"/>
                <w:szCs w:val="24"/>
              </w:rPr>
              <w:t xml:space="preserve">Cumulative GPA: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89721627"/>
                <w:placeholder>
                  <w:docPart w:val="3EA4DF46BB68470CA17128077E27BE7E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7061" w14:paraId="37EB0E09" w14:textId="77777777" w:rsidTr="00EE20B8">
        <w:tc>
          <w:tcPr>
            <w:tcW w:w="10790" w:type="dxa"/>
          </w:tcPr>
          <w:p w14:paraId="12573DD0" w14:textId="5315E751" w:rsidR="00167061" w:rsidRPr="00167061" w:rsidRDefault="00167061" w:rsidP="004737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pected Graduation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522442864"/>
                <w:placeholder>
                  <w:docPart w:val="86A86ED1C117476185937CF55F3FDA3E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2FF" w14:paraId="15C0BA36" w14:textId="77777777" w:rsidTr="00D2531A">
        <w:tc>
          <w:tcPr>
            <w:tcW w:w="10790" w:type="dxa"/>
          </w:tcPr>
          <w:p w14:paraId="68E0DE65" w14:textId="41F20672" w:rsidR="005C32FF" w:rsidRPr="00167061" w:rsidRDefault="00167061" w:rsidP="0047372D">
            <w:pPr>
              <w:rPr>
                <w:b/>
                <w:bCs/>
                <w:sz w:val="24"/>
                <w:szCs w:val="24"/>
              </w:rPr>
            </w:pPr>
            <w:r w:rsidRPr="00167061">
              <w:rPr>
                <w:b/>
                <w:bCs/>
                <w:sz w:val="24"/>
                <w:szCs w:val="24"/>
              </w:rPr>
              <w:t xml:space="preserve">Guidance Office Name and Title: </w:t>
            </w:r>
            <w:sdt>
              <w:sdtPr>
                <w:rPr>
                  <w:b/>
                  <w:bCs/>
                  <w:sz w:val="24"/>
                  <w:szCs w:val="24"/>
                </w:rPr>
                <w:id w:val="575172971"/>
                <w:placeholder>
                  <w:docPart w:val="7C063594582545C889C29D3F0BE9C1D9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2FF" w14:paraId="2A35A855" w14:textId="77777777" w:rsidTr="00333A0F">
        <w:tc>
          <w:tcPr>
            <w:tcW w:w="10790" w:type="dxa"/>
          </w:tcPr>
          <w:p w14:paraId="2C75471B" w14:textId="2A419650" w:rsidR="005C32FF" w:rsidRPr="00167061" w:rsidRDefault="00167061" w:rsidP="0047372D">
            <w:pPr>
              <w:rPr>
                <w:b/>
                <w:bCs/>
                <w:sz w:val="24"/>
                <w:szCs w:val="24"/>
              </w:rPr>
            </w:pPr>
            <w:r w:rsidRPr="00167061">
              <w:rPr>
                <w:b/>
                <w:bCs/>
                <w:sz w:val="24"/>
                <w:szCs w:val="24"/>
              </w:rPr>
              <w:t>Guidance</w:t>
            </w:r>
            <w:r w:rsidR="002C6C1E">
              <w:rPr>
                <w:b/>
                <w:bCs/>
                <w:sz w:val="24"/>
                <w:szCs w:val="24"/>
              </w:rPr>
              <w:t xml:space="preserve"> Of</w:t>
            </w:r>
            <w:r w:rsidRPr="00167061">
              <w:rPr>
                <w:b/>
                <w:bCs/>
                <w:sz w:val="24"/>
                <w:szCs w:val="24"/>
              </w:rPr>
              <w:t xml:space="preserve">fice Signatur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31835076"/>
                <w:placeholder>
                  <w:docPart w:val="323CCEB0DA0A44AABF5F57AAA281B9EC"/>
                </w:placeholder>
                <w:showingPlcHdr/>
                <w:text/>
              </w:sdtPr>
              <w:sdtEndPr/>
              <w:sdtContent>
                <w:r w:rsidRPr="009B42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E59227" w14:textId="0624BC03" w:rsidR="005C32FF" w:rsidRDefault="005C32FF" w:rsidP="0047372D">
      <w:pPr>
        <w:spacing w:after="0" w:line="240" w:lineRule="auto"/>
      </w:pPr>
    </w:p>
    <w:p w14:paraId="4A4D6A66" w14:textId="16F7A472" w:rsidR="005C32FF" w:rsidRDefault="005C32FF" w:rsidP="0047372D">
      <w:pPr>
        <w:spacing w:after="0" w:line="240" w:lineRule="auto"/>
      </w:pPr>
    </w:p>
    <w:p w14:paraId="6CBDA49C" w14:textId="2CA7DE42" w:rsidR="00167061" w:rsidRPr="00167061" w:rsidRDefault="00167061" w:rsidP="00167061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167061">
        <w:rPr>
          <w:b/>
          <w:bCs/>
          <w:i/>
          <w:iCs/>
          <w:sz w:val="28"/>
          <w:szCs w:val="28"/>
        </w:rPr>
        <w:t>Applicant Short</w:t>
      </w:r>
      <w:bookmarkStart w:id="0" w:name="_GoBack"/>
      <w:bookmarkEnd w:id="0"/>
      <w:r w:rsidRPr="00167061">
        <w:rPr>
          <w:b/>
          <w:bCs/>
          <w:i/>
          <w:iCs/>
          <w:sz w:val="28"/>
          <w:szCs w:val="28"/>
        </w:rPr>
        <w:t xml:space="preserve"> Essay Questions in complete sentences, unless noted otherwise.</w:t>
      </w:r>
    </w:p>
    <w:p w14:paraId="52CB7ADB" w14:textId="63350470" w:rsidR="005C32FF" w:rsidRDefault="005C32FF" w:rsidP="0047372D">
      <w:pPr>
        <w:spacing w:after="0" w:line="240" w:lineRule="auto"/>
      </w:pPr>
    </w:p>
    <w:p w14:paraId="0677FB5F" w14:textId="3A314B74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>Describe a little bit about yourself (Example: family info or background, interests, hobbies)</w:t>
      </w:r>
    </w:p>
    <w:sdt>
      <w:sdtPr>
        <w:rPr>
          <w:sz w:val="24"/>
          <w:szCs w:val="24"/>
        </w:rPr>
        <w:id w:val="-1029184264"/>
        <w:placeholder>
          <w:docPart w:val="05C2DC20CE744DE9ABD37F49A71D3790"/>
        </w:placeholder>
        <w:showingPlcHdr/>
        <w:text/>
      </w:sdtPr>
      <w:sdtEndPr/>
      <w:sdtContent>
        <w:p w14:paraId="10287AD5" w14:textId="3C3A0774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42BDCE07" w14:textId="77777777" w:rsidR="00167061" w:rsidRDefault="00167061" w:rsidP="00167061">
      <w:pPr>
        <w:pStyle w:val="ListParagraph"/>
        <w:spacing w:after="0" w:line="240" w:lineRule="auto"/>
        <w:rPr>
          <w:sz w:val="24"/>
          <w:szCs w:val="24"/>
        </w:rPr>
      </w:pPr>
    </w:p>
    <w:p w14:paraId="5E779E6C" w14:textId="7B13D420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 xml:space="preserve">Describe how your plan for continued education relates to your career goals. </w:t>
      </w:r>
    </w:p>
    <w:sdt>
      <w:sdtPr>
        <w:rPr>
          <w:sz w:val="24"/>
          <w:szCs w:val="24"/>
        </w:rPr>
        <w:id w:val="-1097403215"/>
        <w:placeholder>
          <w:docPart w:val="4E12B27F90E246CAA195E44901B1061D"/>
        </w:placeholder>
        <w:showingPlcHdr/>
        <w:text/>
      </w:sdtPr>
      <w:sdtEndPr/>
      <w:sdtContent>
        <w:p w14:paraId="4C3A1664" w14:textId="4F6FC243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7F782003" w14:textId="77777777" w:rsidR="00167061" w:rsidRPr="00167061" w:rsidRDefault="00167061" w:rsidP="00167061">
      <w:pPr>
        <w:spacing w:after="0" w:line="240" w:lineRule="auto"/>
        <w:rPr>
          <w:sz w:val="24"/>
          <w:szCs w:val="24"/>
        </w:rPr>
      </w:pPr>
    </w:p>
    <w:p w14:paraId="212FA154" w14:textId="0D7C5BA2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>What courses have you taken in high school that relate to your future education/career goal?</w:t>
      </w:r>
    </w:p>
    <w:sdt>
      <w:sdtPr>
        <w:rPr>
          <w:sz w:val="24"/>
          <w:szCs w:val="24"/>
        </w:rPr>
        <w:id w:val="-263233220"/>
        <w:placeholder>
          <w:docPart w:val="20C209CD2806496E839D00D652029070"/>
        </w:placeholder>
        <w:showingPlcHdr/>
        <w:text/>
      </w:sdtPr>
      <w:sdtEndPr/>
      <w:sdtContent>
        <w:p w14:paraId="76D420C7" w14:textId="49EE65C3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6F8C793C" w14:textId="77777777" w:rsidR="00167061" w:rsidRDefault="00167061" w:rsidP="00167061">
      <w:pPr>
        <w:pStyle w:val="ListParagraph"/>
        <w:spacing w:after="0" w:line="240" w:lineRule="auto"/>
        <w:rPr>
          <w:sz w:val="24"/>
          <w:szCs w:val="24"/>
        </w:rPr>
      </w:pPr>
    </w:p>
    <w:p w14:paraId="0C132918" w14:textId="16C06FC4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>Describe your involvement in school activities and how you feel your experiences will help you in the real world?</w:t>
      </w:r>
    </w:p>
    <w:sdt>
      <w:sdtPr>
        <w:rPr>
          <w:sz w:val="24"/>
          <w:szCs w:val="24"/>
        </w:rPr>
        <w:id w:val="-2050913034"/>
        <w:placeholder>
          <w:docPart w:val="65C1D633DEB343299A689858FD2F8D41"/>
        </w:placeholder>
        <w:showingPlcHdr/>
        <w:text/>
      </w:sdtPr>
      <w:sdtEndPr/>
      <w:sdtContent>
        <w:p w14:paraId="230CF707" w14:textId="06557043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7B5387DD" w14:textId="77777777" w:rsidR="00167061" w:rsidRPr="00167061" w:rsidRDefault="00167061" w:rsidP="00167061">
      <w:pPr>
        <w:spacing w:after="0" w:line="240" w:lineRule="auto"/>
        <w:rPr>
          <w:sz w:val="24"/>
          <w:szCs w:val="24"/>
        </w:rPr>
      </w:pPr>
    </w:p>
    <w:p w14:paraId="144A2950" w14:textId="57B89849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 xml:space="preserve">Describe your involvement in community activities. </w:t>
      </w:r>
    </w:p>
    <w:sdt>
      <w:sdtPr>
        <w:rPr>
          <w:sz w:val="24"/>
          <w:szCs w:val="24"/>
        </w:rPr>
        <w:id w:val="-1707632988"/>
        <w:placeholder>
          <w:docPart w:val="1D0C48D739284B61BE6E3171219604D1"/>
        </w:placeholder>
        <w:showingPlcHdr/>
        <w:text/>
      </w:sdtPr>
      <w:sdtEndPr/>
      <w:sdtContent>
        <w:p w14:paraId="5FB715B0" w14:textId="3D7A091D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7C1F8C9E" w14:textId="54CD3DF2" w:rsidR="00167061" w:rsidRDefault="00167061" w:rsidP="00167061">
      <w:pPr>
        <w:spacing w:after="0" w:line="240" w:lineRule="auto"/>
        <w:rPr>
          <w:sz w:val="24"/>
          <w:szCs w:val="24"/>
        </w:rPr>
      </w:pPr>
    </w:p>
    <w:p w14:paraId="60CE4ADF" w14:textId="77777777" w:rsidR="00167061" w:rsidRPr="00167061" w:rsidRDefault="00167061" w:rsidP="00167061">
      <w:pPr>
        <w:spacing w:after="0" w:line="240" w:lineRule="auto"/>
        <w:rPr>
          <w:sz w:val="24"/>
          <w:szCs w:val="24"/>
        </w:rPr>
      </w:pPr>
    </w:p>
    <w:p w14:paraId="61629031" w14:textId="455B7086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lastRenderedPageBreak/>
        <w:t xml:space="preserve">Have you held any leadership roles within your involvement in school or community related activities? If so, describe them.     </w:t>
      </w:r>
    </w:p>
    <w:sdt>
      <w:sdtPr>
        <w:rPr>
          <w:sz w:val="24"/>
          <w:szCs w:val="24"/>
        </w:rPr>
        <w:id w:val="-699238152"/>
        <w:placeholder>
          <w:docPart w:val="24FB9AF918A74F789CF970185368F1C9"/>
        </w:placeholder>
        <w:showingPlcHdr/>
        <w:text/>
      </w:sdtPr>
      <w:sdtEndPr/>
      <w:sdtContent>
        <w:p w14:paraId="5FF8A7BC" w14:textId="177887C7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1D429F50" w14:textId="0DBC7820" w:rsidR="00167061" w:rsidRDefault="00167061" w:rsidP="00167061">
      <w:pPr>
        <w:spacing w:after="0" w:line="240" w:lineRule="auto"/>
        <w:rPr>
          <w:sz w:val="24"/>
          <w:szCs w:val="24"/>
        </w:rPr>
      </w:pPr>
    </w:p>
    <w:p w14:paraId="12592E42" w14:textId="77777777" w:rsidR="00167061" w:rsidRPr="00167061" w:rsidRDefault="00167061" w:rsidP="00167061">
      <w:pPr>
        <w:spacing w:after="0" w:line="240" w:lineRule="auto"/>
        <w:rPr>
          <w:sz w:val="24"/>
          <w:szCs w:val="24"/>
        </w:rPr>
      </w:pPr>
    </w:p>
    <w:p w14:paraId="1FE68F0A" w14:textId="05FDA5FA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 xml:space="preserve">Describe any work-related experiences you have and how they relate to your chosen major. </w:t>
      </w:r>
    </w:p>
    <w:sdt>
      <w:sdtPr>
        <w:rPr>
          <w:sz w:val="24"/>
          <w:szCs w:val="24"/>
        </w:rPr>
        <w:id w:val="-1593235781"/>
        <w:placeholder>
          <w:docPart w:val="B0460A2BA8414729B94D1D802C7188A5"/>
        </w:placeholder>
        <w:showingPlcHdr/>
        <w:text/>
      </w:sdtPr>
      <w:sdtEndPr/>
      <w:sdtContent>
        <w:p w14:paraId="6ED522A3" w14:textId="0B377369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6B0A3757" w14:textId="4246547F" w:rsidR="00167061" w:rsidRDefault="00167061" w:rsidP="00167061">
      <w:pPr>
        <w:spacing w:after="0" w:line="240" w:lineRule="auto"/>
        <w:rPr>
          <w:sz w:val="24"/>
          <w:szCs w:val="24"/>
        </w:rPr>
      </w:pPr>
    </w:p>
    <w:p w14:paraId="1F2475F0" w14:textId="77777777" w:rsidR="00167061" w:rsidRPr="00167061" w:rsidRDefault="00167061" w:rsidP="00167061">
      <w:pPr>
        <w:spacing w:after="0" w:line="240" w:lineRule="auto"/>
        <w:rPr>
          <w:sz w:val="24"/>
          <w:szCs w:val="24"/>
        </w:rPr>
      </w:pPr>
    </w:p>
    <w:p w14:paraId="01F9F41A" w14:textId="69534B13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 xml:space="preserve">List any awards/honors you have received. </w:t>
      </w:r>
    </w:p>
    <w:sdt>
      <w:sdtPr>
        <w:rPr>
          <w:sz w:val="24"/>
          <w:szCs w:val="24"/>
        </w:rPr>
        <w:id w:val="1782996808"/>
        <w:placeholder>
          <w:docPart w:val="910D187D86484805A1E2E9B5F22DF717"/>
        </w:placeholder>
        <w:showingPlcHdr/>
        <w:text/>
      </w:sdtPr>
      <w:sdtEndPr/>
      <w:sdtContent>
        <w:p w14:paraId="3B740021" w14:textId="5556E1D4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6D1647B5" w14:textId="140F481F" w:rsidR="00167061" w:rsidRDefault="00167061" w:rsidP="00167061">
      <w:pPr>
        <w:spacing w:after="0" w:line="240" w:lineRule="auto"/>
        <w:rPr>
          <w:sz w:val="24"/>
          <w:szCs w:val="24"/>
        </w:rPr>
      </w:pPr>
    </w:p>
    <w:p w14:paraId="294E7760" w14:textId="77777777" w:rsidR="00167061" w:rsidRPr="00167061" w:rsidRDefault="00167061" w:rsidP="00167061">
      <w:pPr>
        <w:spacing w:after="0" w:line="240" w:lineRule="auto"/>
        <w:rPr>
          <w:sz w:val="24"/>
          <w:szCs w:val="24"/>
        </w:rPr>
      </w:pPr>
    </w:p>
    <w:p w14:paraId="0AC9E8CA" w14:textId="754C42AA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>What traits or characteristic</w:t>
      </w:r>
      <w:r>
        <w:rPr>
          <w:sz w:val="24"/>
          <w:szCs w:val="24"/>
        </w:rPr>
        <w:t>s</w:t>
      </w:r>
      <w:r w:rsidRPr="00167061">
        <w:rPr>
          <w:sz w:val="24"/>
          <w:szCs w:val="24"/>
        </w:rPr>
        <w:t xml:space="preserve"> do you possess that you feel will help you be successful upon your future graduation</w:t>
      </w:r>
      <w:r>
        <w:rPr>
          <w:sz w:val="24"/>
          <w:szCs w:val="24"/>
        </w:rPr>
        <w:t>?</w:t>
      </w:r>
      <w:r w:rsidRPr="00167061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15810077"/>
        <w:placeholder>
          <w:docPart w:val="132A88AEEBC84CCDAAAFE2E7B03EBABD"/>
        </w:placeholder>
        <w:showingPlcHdr/>
        <w:text/>
      </w:sdtPr>
      <w:sdtEndPr/>
      <w:sdtContent>
        <w:p w14:paraId="216F2C99" w14:textId="49986964" w:rsidR="00167061" w:rsidRPr="00167061" w:rsidRDefault="00167061" w:rsidP="00167061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9B421D">
            <w:rPr>
              <w:rStyle w:val="PlaceholderText"/>
            </w:rPr>
            <w:t>Click or tap here to enter text.</w:t>
          </w:r>
        </w:p>
      </w:sdtContent>
    </w:sdt>
    <w:p w14:paraId="7EF44580" w14:textId="20563C29" w:rsidR="00167061" w:rsidRDefault="00167061" w:rsidP="00167061">
      <w:pPr>
        <w:spacing w:after="0" w:line="240" w:lineRule="auto"/>
        <w:rPr>
          <w:sz w:val="24"/>
          <w:szCs w:val="24"/>
        </w:rPr>
      </w:pPr>
    </w:p>
    <w:p w14:paraId="274EC604" w14:textId="77777777" w:rsidR="00167061" w:rsidRPr="00167061" w:rsidRDefault="00167061" w:rsidP="00167061">
      <w:pPr>
        <w:spacing w:after="0" w:line="240" w:lineRule="auto"/>
        <w:rPr>
          <w:sz w:val="24"/>
          <w:szCs w:val="24"/>
        </w:rPr>
      </w:pPr>
    </w:p>
    <w:p w14:paraId="278F1B09" w14:textId="77777777" w:rsidR="00167061" w:rsidRDefault="00167061" w:rsidP="0016706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7061">
        <w:rPr>
          <w:sz w:val="24"/>
          <w:szCs w:val="24"/>
        </w:rPr>
        <w:t>Describe your need for financial assistance.</w:t>
      </w:r>
    </w:p>
    <w:p w14:paraId="7C1B4192" w14:textId="2E7EE59C" w:rsidR="00167061" w:rsidRPr="00167061" w:rsidRDefault="004B664F" w:rsidP="00167061">
      <w:pPr>
        <w:pStyle w:val="ListParagraph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30650251"/>
          <w:placeholder>
            <w:docPart w:val="524A25B7BB1D4A2BB73D60F5ECC7AC4F"/>
          </w:placeholder>
          <w:showingPlcHdr/>
          <w:text/>
        </w:sdtPr>
        <w:sdtEndPr/>
        <w:sdtContent>
          <w:r w:rsidR="00167061" w:rsidRPr="009B421D">
            <w:rPr>
              <w:rStyle w:val="PlaceholderText"/>
            </w:rPr>
            <w:t>Click or tap here to enter text.</w:t>
          </w:r>
        </w:sdtContent>
      </w:sdt>
      <w:r w:rsidR="00167061" w:rsidRPr="00167061">
        <w:rPr>
          <w:sz w:val="24"/>
          <w:szCs w:val="24"/>
        </w:rPr>
        <w:t xml:space="preserve"> </w:t>
      </w:r>
    </w:p>
    <w:p w14:paraId="3B1DB28D" w14:textId="77777777" w:rsidR="00167061" w:rsidRDefault="00167061" w:rsidP="0047372D">
      <w:pPr>
        <w:spacing w:after="0" w:line="240" w:lineRule="auto"/>
      </w:pPr>
    </w:p>
    <w:p w14:paraId="41C1E3F1" w14:textId="77777777" w:rsidR="0047372D" w:rsidRDefault="0047372D" w:rsidP="0047372D">
      <w:pPr>
        <w:spacing w:after="0" w:line="240" w:lineRule="auto"/>
      </w:pPr>
    </w:p>
    <w:p w14:paraId="64CED393" w14:textId="77777777" w:rsidR="0047372D" w:rsidRDefault="0047372D" w:rsidP="0047372D">
      <w:pPr>
        <w:spacing w:after="0" w:line="240" w:lineRule="auto"/>
      </w:pPr>
    </w:p>
    <w:p w14:paraId="6B4F4D4D" w14:textId="77777777" w:rsidR="0047372D" w:rsidRDefault="0047372D" w:rsidP="0047372D">
      <w:pPr>
        <w:spacing w:after="0" w:line="240" w:lineRule="auto"/>
      </w:pPr>
    </w:p>
    <w:p w14:paraId="7AA3A7DC" w14:textId="77777777" w:rsidR="00736396" w:rsidRDefault="00736396"/>
    <w:sectPr w:rsidR="00736396" w:rsidSect="00736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019"/>
    <w:multiLevelType w:val="hybridMultilevel"/>
    <w:tmpl w:val="6814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27CFF"/>
    <w:multiLevelType w:val="hybridMultilevel"/>
    <w:tmpl w:val="4DCE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96"/>
    <w:rsid w:val="00167061"/>
    <w:rsid w:val="001C1698"/>
    <w:rsid w:val="00205ADE"/>
    <w:rsid w:val="002C6C1E"/>
    <w:rsid w:val="00335F94"/>
    <w:rsid w:val="003619E4"/>
    <w:rsid w:val="0047372D"/>
    <w:rsid w:val="005C32FF"/>
    <w:rsid w:val="00712292"/>
    <w:rsid w:val="00736396"/>
    <w:rsid w:val="007E5DE2"/>
    <w:rsid w:val="0089467E"/>
    <w:rsid w:val="00C93A08"/>
    <w:rsid w:val="00D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6C73"/>
  <w15:chartTrackingRefBased/>
  <w15:docId w15:val="{EA22213D-8FFA-43A8-A288-F8AE5A89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3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396"/>
    <w:rPr>
      <w:color w:val="808080"/>
    </w:rPr>
  </w:style>
  <w:style w:type="table" w:styleId="TableGrid">
    <w:name w:val="Table Grid"/>
    <w:basedOn w:val="TableNormal"/>
    <w:uiPriority w:val="39"/>
    <w:rsid w:val="0073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F8D9E296545DD8AA8DF8A4B94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B166-D0E7-46F3-BF3D-605CA5DF673F}"/>
      </w:docPartPr>
      <w:docPartBody>
        <w:p w:rsidR="00BB6BAA" w:rsidRDefault="00842B26" w:rsidP="00842B26">
          <w:pPr>
            <w:pStyle w:val="50DF8D9E296545DD8AA8DF8A4B941FFB7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9415E04054D2AA1A0E5516345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61A9-6396-4167-8394-0042418C4DC6}"/>
      </w:docPartPr>
      <w:docPartBody>
        <w:p w:rsidR="00BB6BAA" w:rsidRDefault="00842B26" w:rsidP="00842B26">
          <w:pPr>
            <w:pStyle w:val="BFF9415E04054D2AA1A0E5516345C8C26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502837F924ABAB6878C273798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8A01-00BF-4088-97CB-F70A150A6695}"/>
      </w:docPartPr>
      <w:docPartBody>
        <w:p w:rsidR="00BB6BAA" w:rsidRDefault="00842B26" w:rsidP="00842B26">
          <w:pPr>
            <w:pStyle w:val="BFA502837F924ABAB6878C2737986A006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D59F1072E49309FB8EDF6022C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3233-F6D6-409A-830F-AD67486A76A7}"/>
      </w:docPartPr>
      <w:docPartBody>
        <w:p w:rsidR="00BB6BAA" w:rsidRDefault="00842B26" w:rsidP="00842B26">
          <w:pPr>
            <w:pStyle w:val="7E8D59F1072E49309FB8EDF6022CC03F6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321C972EB4D3ABF2E9C6CAAF7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E63F-05FA-4EA6-973C-766729E6D0CF}"/>
      </w:docPartPr>
      <w:docPartBody>
        <w:p w:rsidR="00BB6BAA" w:rsidRDefault="00842B26" w:rsidP="00842B26">
          <w:pPr>
            <w:pStyle w:val="10F321C972EB4D3ABF2E9C6CAAF761EE6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1DD14D52A4760829E70F95EF3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5F66-9853-478C-8430-3D29716B682C}"/>
      </w:docPartPr>
      <w:docPartBody>
        <w:p w:rsidR="00BB6BAA" w:rsidRDefault="00842B26" w:rsidP="00842B26">
          <w:pPr>
            <w:pStyle w:val="DE51DD14D52A4760829E70F95EF323016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BE5C778AA40B6AC94BF66BC1F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7616-B65B-4938-922E-C68589809362}"/>
      </w:docPartPr>
      <w:docPartBody>
        <w:p w:rsidR="00BB6BAA" w:rsidRDefault="00842B26" w:rsidP="00842B26">
          <w:pPr>
            <w:pStyle w:val="146BE5C778AA40B6AC94BF66BC1F5D9C6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5317BC0A04DBFB1F4AFBC09DA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9F85-E39F-4F01-868E-7CB740609CF3}"/>
      </w:docPartPr>
      <w:docPartBody>
        <w:p w:rsidR="00BB6BAA" w:rsidRDefault="00842B26" w:rsidP="00842B26">
          <w:pPr>
            <w:pStyle w:val="5535317BC0A04DBFB1F4AFBC09DAA7686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0EF1D90C47F8BE1EC396CF39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043B-4A4E-454B-85C6-5709B3319A85}"/>
      </w:docPartPr>
      <w:docPartBody>
        <w:p w:rsidR="00BB6BAA" w:rsidRDefault="00842B26" w:rsidP="00842B26">
          <w:pPr>
            <w:pStyle w:val="60F10EF1D90C47F8BE1EC396CF3993853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25A40363140CEBF92FCC7EE33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D9A6-C4B1-47F3-B197-F6ABB3039EC6}"/>
      </w:docPartPr>
      <w:docPartBody>
        <w:p w:rsidR="00BB6BAA" w:rsidRDefault="00842B26" w:rsidP="00842B26">
          <w:pPr>
            <w:pStyle w:val="ECA25A40363140CEBF92FCC7EE33A8AB3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59C9953E44ED3ABBDF268163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AF38-94B8-4AA3-9BBB-2B280F00AB78}"/>
      </w:docPartPr>
      <w:docPartBody>
        <w:p w:rsidR="00BB6BAA" w:rsidRDefault="00842B26" w:rsidP="00842B26">
          <w:pPr>
            <w:pStyle w:val="D3B59C9953E44ED3ABBDF2681631E8743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0DEBFB3AA4660AD8B090178CA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8F98-37B9-4056-B83D-098100DC413F}"/>
      </w:docPartPr>
      <w:docPartBody>
        <w:p w:rsidR="00BB6BAA" w:rsidRDefault="00842B26" w:rsidP="00842B26">
          <w:pPr>
            <w:pStyle w:val="A540DEBFB3AA4660AD8B090178CAD65E3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4DF46BB68470CA17128077E27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610F-B109-4131-8778-52A9D5A06813}"/>
      </w:docPartPr>
      <w:docPartBody>
        <w:p w:rsidR="00BB6BAA" w:rsidRDefault="00842B26" w:rsidP="00842B26">
          <w:pPr>
            <w:pStyle w:val="3EA4DF46BB68470CA17128077E27BE7E2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86ED1C117476185937CF55F3F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113A-D1D7-43E9-A998-92E881740D77}"/>
      </w:docPartPr>
      <w:docPartBody>
        <w:p w:rsidR="00BB6BAA" w:rsidRDefault="00842B26" w:rsidP="00842B26">
          <w:pPr>
            <w:pStyle w:val="86A86ED1C117476185937CF55F3FDA3E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63594582545C889C29D3F0BE9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0F07-8DD1-439D-918A-B836BED787C4}"/>
      </w:docPartPr>
      <w:docPartBody>
        <w:p w:rsidR="00BB6BAA" w:rsidRDefault="00842B26" w:rsidP="00842B26">
          <w:pPr>
            <w:pStyle w:val="7C063594582545C889C29D3F0BE9C1D9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CCEB0DA0A44AABF5F57AAA281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3236-C3A8-4E00-A3F8-2CC68A956E09}"/>
      </w:docPartPr>
      <w:docPartBody>
        <w:p w:rsidR="00BB6BAA" w:rsidRDefault="00842B26" w:rsidP="00842B26">
          <w:pPr>
            <w:pStyle w:val="323CCEB0DA0A44AABF5F57AAA281B9EC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C48D739284B61BE6E31712196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329A-F13C-4F62-859D-8128AE0FCB94}"/>
      </w:docPartPr>
      <w:docPartBody>
        <w:p w:rsidR="00BB6BAA" w:rsidRDefault="00842B26" w:rsidP="00842B26">
          <w:pPr>
            <w:pStyle w:val="1D0C48D739284B61BE6E3171219604D1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B9AF918A74F789CF970185368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8BB9-FB34-430A-83B5-8A616776D472}"/>
      </w:docPartPr>
      <w:docPartBody>
        <w:p w:rsidR="00BB6BAA" w:rsidRDefault="00842B26" w:rsidP="00842B26">
          <w:pPr>
            <w:pStyle w:val="24FB9AF918A74F789CF970185368F1C9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60A2BA8414729B94D1D802C71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EBA5-487B-4C02-8A45-18A6C2D86079}"/>
      </w:docPartPr>
      <w:docPartBody>
        <w:p w:rsidR="00BB6BAA" w:rsidRDefault="00842B26" w:rsidP="00842B26">
          <w:pPr>
            <w:pStyle w:val="B0460A2BA8414729B94D1D802C7188A5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D187D86484805A1E2E9B5F22D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0B52-8196-4640-AD6B-D5D5A07B857E}"/>
      </w:docPartPr>
      <w:docPartBody>
        <w:p w:rsidR="00BB6BAA" w:rsidRDefault="00842B26" w:rsidP="00842B26">
          <w:pPr>
            <w:pStyle w:val="910D187D86484805A1E2E9B5F22DF717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A88AEEBC84CCDAAAFE2E7B03E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07BE-6CF2-45AC-89BD-D23488B43F87}"/>
      </w:docPartPr>
      <w:docPartBody>
        <w:p w:rsidR="00BB6BAA" w:rsidRDefault="00842B26" w:rsidP="00842B26">
          <w:pPr>
            <w:pStyle w:val="132A88AEEBC84CCDAAAFE2E7B03EBABD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A25B7BB1D4A2BB73D60F5ECC7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FDBF-E990-4F8E-AE40-D79019984129}"/>
      </w:docPartPr>
      <w:docPartBody>
        <w:p w:rsidR="00BB6BAA" w:rsidRDefault="00842B26" w:rsidP="00842B26">
          <w:pPr>
            <w:pStyle w:val="524A25B7BB1D4A2BB73D60F5ECC7AC4F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2DC20CE744DE9ABD37F49A71D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1822-FDDC-4024-B2A7-707251462FBE}"/>
      </w:docPartPr>
      <w:docPartBody>
        <w:p w:rsidR="00BB6BAA" w:rsidRDefault="00842B26" w:rsidP="00842B26">
          <w:pPr>
            <w:pStyle w:val="05C2DC20CE744DE9ABD37F49A71D3790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B27F90E246CAA195E44901B1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44B7-2FA1-49C1-AF33-D581A8E46303}"/>
      </w:docPartPr>
      <w:docPartBody>
        <w:p w:rsidR="00BB6BAA" w:rsidRDefault="00842B26" w:rsidP="00842B26">
          <w:pPr>
            <w:pStyle w:val="4E12B27F90E246CAA195E44901B1061D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09CD2806496E839D00D65202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71BE-1E12-49BE-AB6F-6C59BD12AE99}"/>
      </w:docPartPr>
      <w:docPartBody>
        <w:p w:rsidR="00BB6BAA" w:rsidRDefault="00842B26" w:rsidP="00842B26">
          <w:pPr>
            <w:pStyle w:val="20C209CD2806496E839D00D652029070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1D633DEB343299A689858FD2F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D192-4C46-4862-B01F-ACD276A71C80}"/>
      </w:docPartPr>
      <w:docPartBody>
        <w:p w:rsidR="00BB6BAA" w:rsidRDefault="00842B26" w:rsidP="00842B26">
          <w:pPr>
            <w:pStyle w:val="65C1D633DEB343299A689858FD2F8D41"/>
          </w:pPr>
          <w:r w:rsidRPr="009B42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26"/>
    <w:rsid w:val="00842B26"/>
    <w:rsid w:val="00B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B26"/>
    <w:rPr>
      <w:color w:val="808080"/>
    </w:rPr>
  </w:style>
  <w:style w:type="paragraph" w:customStyle="1" w:styleId="50DF8D9E296545DD8AA8DF8A4B941FFB7">
    <w:name w:val="50DF8D9E296545DD8AA8DF8A4B941FFB7"/>
    <w:rsid w:val="00842B26"/>
    <w:rPr>
      <w:rFonts w:eastAsiaTheme="minorHAnsi"/>
    </w:rPr>
  </w:style>
  <w:style w:type="paragraph" w:customStyle="1" w:styleId="BFF9415E04054D2AA1A0E5516345C8C26">
    <w:name w:val="BFF9415E04054D2AA1A0E5516345C8C26"/>
    <w:rsid w:val="00842B26"/>
    <w:rPr>
      <w:rFonts w:eastAsiaTheme="minorHAnsi"/>
    </w:rPr>
  </w:style>
  <w:style w:type="paragraph" w:customStyle="1" w:styleId="BFA502837F924ABAB6878C2737986A006">
    <w:name w:val="BFA502837F924ABAB6878C2737986A006"/>
    <w:rsid w:val="00842B26"/>
    <w:rPr>
      <w:rFonts w:eastAsiaTheme="minorHAnsi"/>
    </w:rPr>
  </w:style>
  <w:style w:type="paragraph" w:customStyle="1" w:styleId="7E8D59F1072E49309FB8EDF6022CC03F6">
    <w:name w:val="7E8D59F1072E49309FB8EDF6022CC03F6"/>
    <w:rsid w:val="00842B26"/>
    <w:rPr>
      <w:rFonts w:eastAsiaTheme="minorHAnsi"/>
    </w:rPr>
  </w:style>
  <w:style w:type="paragraph" w:customStyle="1" w:styleId="10F321C972EB4D3ABF2E9C6CAAF761EE6">
    <w:name w:val="10F321C972EB4D3ABF2E9C6CAAF761EE6"/>
    <w:rsid w:val="00842B26"/>
    <w:rPr>
      <w:rFonts w:eastAsiaTheme="minorHAnsi"/>
    </w:rPr>
  </w:style>
  <w:style w:type="paragraph" w:customStyle="1" w:styleId="DE51DD14D52A4760829E70F95EF323016">
    <w:name w:val="DE51DD14D52A4760829E70F95EF323016"/>
    <w:rsid w:val="00842B26"/>
    <w:rPr>
      <w:rFonts w:eastAsiaTheme="minorHAnsi"/>
    </w:rPr>
  </w:style>
  <w:style w:type="paragraph" w:customStyle="1" w:styleId="146BE5C778AA40B6AC94BF66BC1F5D9C6">
    <w:name w:val="146BE5C778AA40B6AC94BF66BC1F5D9C6"/>
    <w:rsid w:val="00842B26"/>
    <w:rPr>
      <w:rFonts w:eastAsiaTheme="minorHAnsi"/>
    </w:rPr>
  </w:style>
  <w:style w:type="paragraph" w:customStyle="1" w:styleId="5535317BC0A04DBFB1F4AFBC09DAA7686">
    <w:name w:val="5535317BC0A04DBFB1F4AFBC09DAA7686"/>
    <w:rsid w:val="00842B26"/>
    <w:rPr>
      <w:rFonts w:eastAsiaTheme="minorHAnsi"/>
    </w:rPr>
  </w:style>
  <w:style w:type="paragraph" w:customStyle="1" w:styleId="60F10EF1D90C47F8BE1EC396CF3993853">
    <w:name w:val="60F10EF1D90C47F8BE1EC396CF3993853"/>
    <w:rsid w:val="00842B26"/>
    <w:rPr>
      <w:rFonts w:eastAsiaTheme="minorHAnsi"/>
    </w:rPr>
  </w:style>
  <w:style w:type="paragraph" w:customStyle="1" w:styleId="ECA25A40363140CEBF92FCC7EE33A8AB3">
    <w:name w:val="ECA25A40363140CEBF92FCC7EE33A8AB3"/>
    <w:rsid w:val="00842B26"/>
    <w:rPr>
      <w:rFonts w:eastAsiaTheme="minorHAnsi"/>
    </w:rPr>
  </w:style>
  <w:style w:type="paragraph" w:customStyle="1" w:styleId="D3B59C9953E44ED3ABBDF2681631E8743">
    <w:name w:val="D3B59C9953E44ED3ABBDF2681631E8743"/>
    <w:rsid w:val="00842B26"/>
    <w:rPr>
      <w:rFonts w:eastAsiaTheme="minorHAnsi"/>
    </w:rPr>
  </w:style>
  <w:style w:type="paragraph" w:customStyle="1" w:styleId="A540DEBFB3AA4660AD8B090178CAD65E3">
    <w:name w:val="A540DEBFB3AA4660AD8B090178CAD65E3"/>
    <w:rsid w:val="00842B26"/>
    <w:rPr>
      <w:rFonts w:eastAsiaTheme="minorHAnsi"/>
    </w:rPr>
  </w:style>
  <w:style w:type="paragraph" w:customStyle="1" w:styleId="3EA4DF46BB68470CA17128077E27BE7E2">
    <w:name w:val="3EA4DF46BB68470CA17128077E27BE7E2"/>
    <w:rsid w:val="00842B26"/>
    <w:rPr>
      <w:rFonts w:eastAsiaTheme="minorHAnsi"/>
    </w:rPr>
  </w:style>
  <w:style w:type="paragraph" w:customStyle="1" w:styleId="86A86ED1C117476185937CF55F3FDA3E1">
    <w:name w:val="86A86ED1C117476185937CF55F3FDA3E1"/>
    <w:rsid w:val="00842B26"/>
    <w:rPr>
      <w:rFonts w:eastAsiaTheme="minorHAnsi"/>
    </w:rPr>
  </w:style>
  <w:style w:type="paragraph" w:customStyle="1" w:styleId="7C063594582545C889C29D3F0BE9C1D91">
    <w:name w:val="7C063594582545C889C29D3F0BE9C1D91"/>
    <w:rsid w:val="00842B26"/>
    <w:rPr>
      <w:rFonts w:eastAsiaTheme="minorHAnsi"/>
    </w:rPr>
  </w:style>
  <w:style w:type="paragraph" w:customStyle="1" w:styleId="323CCEB0DA0A44AABF5F57AAA281B9EC1">
    <w:name w:val="323CCEB0DA0A44AABF5F57AAA281B9EC1"/>
    <w:rsid w:val="00842B26"/>
    <w:rPr>
      <w:rFonts w:eastAsiaTheme="minorHAnsi"/>
    </w:rPr>
  </w:style>
  <w:style w:type="paragraph" w:customStyle="1" w:styleId="05C2DC20CE744DE9ABD37F49A71D3790">
    <w:name w:val="05C2DC20CE744DE9ABD37F49A71D3790"/>
    <w:rsid w:val="00842B26"/>
    <w:pPr>
      <w:ind w:left="720"/>
      <w:contextualSpacing/>
    </w:pPr>
    <w:rPr>
      <w:rFonts w:eastAsiaTheme="minorHAnsi"/>
    </w:rPr>
  </w:style>
  <w:style w:type="paragraph" w:customStyle="1" w:styleId="4E12B27F90E246CAA195E44901B1061D">
    <w:name w:val="4E12B27F90E246CAA195E44901B1061D"/>
    <w:rsid w:val="00842B26"/>
    <w:pPr>
      <w:ind w:left="720"/>
      <w:contextualSpacing/>
    </w:pPr>
    <w:rPr>
      <w:rFonts w:eastAsiaTheme="minorHAnsi"/>
    </w:rPr>
  </w:style>
  <w:style w:type="paragraph" w:customStyle="1" w:styleId="20C209CD2806496E839D00D652029070">
    <w:name w:val="20C209CD2806496E839D00D652029070"/>
    <w:rsid w:val="00842B26"/>
    <w:pPr>
      <w:ind w:left="720"/>
      <w:contextualSpacing/>
    </w:pPr>
    <w:rPr>
      <w:rFonts w:eastAsiaTheme="minorHAnsi"/>
    </w:rPr>
  </w:style>
  <w:style w:type="paragraph" w:customStyle="1" w:styleId="65C1D633DEB343299A689858FD2F8D41">
    <w:name w:val="65C1D633DEB343299A689858FD2F8D41"/>
    <w:rsid w:val="00842B26"/>
    <w:pPr>
      <w:ind w:left="720"/>
      <w:contextualSpacing/>
    </w:pPr>
    <w:rPr>
      <w:rFonts w:eastAsiaTheme="minorHAnsi"/>
    </w:rPr>
  </w:style>
  <w:style w:type="paragraph" w:customStyle="1" w:styleId="1D0C48D739284B61BE6E3171219604D11">
    <w:name w:val="1D0C48D739284B61BE6E3171219604D11"/>
    <w:rsid w:val="00842B26"/>
    <w:pPr>
      <w:ind w:left="720"/>
      <w:contextualSpacing/>
    </w:pPr>
    <w:rPr>
      <w:rFonts w:eastAsiaTheme="minorHAnsi"/>
    </w:rPr>
  </w:style>
  <w:style w:type="paragraph" w:customStyle="1" w:styleId="24FB9AF918A74F789CF970185368F1C91">
    <w:name w:val="24FB9AF918A74F789CF970185368F1C91"/>
    <w:rsid w:val="00842B26"/>
    <w:pPr>
      <w:ind w:left="720"/>
      <w:contextualSpacing/>
    </w:pPr>
    <w:rPr>
      <w:rFonts w:eastAsiaTheme="minorHAnsi"/>
    </w:rPr>
  </w:style>
  <w:style w:type="paragraph" w:customStyle="1" w:styleId="B0460A2BA8414729B94D1D802C7188A51">
    <w:name w:val="B0460A2BA8414729B94D1D802C7188A51"/>
    <w:rsid w:val="00842B26"/>
    <w:pPr>
      <w:ind w:left="720"/>
      <w:contextualSpacing/>
    </w:pPr>
    <w:rPr>
      <w:rFonts w:eastAsiaTheme="minorHAnsi"/>
    </w:rPr>
  </w:style>
  <w:style w:type="paragraph" w:customStyle="1" w:styleId="910D187D86484805A1E2E9B5F22DF7171">
    <w:name w:val="910D187D86484805A1E2E9B5F22DF7171"/>
    <w:rsid w:val="00842B26"/>
    <w:pPr>
      <w:ind w:left="720"/>
      <w:contextualSpacing/>
    </w:pPr>
    <w:rPr>
      <w:rFonts w:eastAsiaTheme="minorHAnsi"/>
    </w:rPr>
  </w:style>
  <w:style w:type="paragraph" w:customStyle="1" w:styleId="132A88AEEBC84CCDAAAFE2E7B03EBABD1">
    <w:name w:val="132A88AEEBC84CCDAAAFE2E7B03EBABD1"/>
    <w:rsid w:val="00842B26"/>
    <w:pPr>
      <w:ind w:left="720"/>
      <w:contextualSpacing/>
    </w:pPr>
    <w:rPr>
      <w:rFonts w:eastAsiaTheme="minorHAnsi"/>
    </w:rPr>
  </w:style>
  <w:style w:type="paragraph" w:customStyle="1" w:styleId="524A25B7BB1D4A2BB73D60F5ECC7AC4F1">
    <w:name w:val="524A25B7BB1D4A2BB73D60F5ECC7AC4F1"/>
    <w:rsid w:val="00842B26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2C97-D4AF-483B-952A-92289514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. Cornett</dc:creator>
  <cp:keywords/>
  <dc:description/>
  <cp:lastModifiedBy>SWSD</cp:lastModifiedBy>
  <cp:revision>2</cp:revision>
  <dcterms:created xsi:type="dcterms:W3CDTF">2022-01-13T17:02:00Z</dcterms:created>
  <dcterms:modified xsi:type="dcterms:W3CDTF">2022-01-13T17:02:00Z</dcterms:modified>
</cp:coreProperties>
</file>